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7B" w:rsidRDefault="000E3CB4" w:rsidP="00151C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КОНСУЛЬТАЦИЙ </w:t>
      </w:r>
    </w:p>
    <w:p w:rsidR="00E816BD" w:rsidRPr="00407EF3" w:rsidRDefault="00E816BD" w:rsidP="00151C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О СДАВАЕМЫМ ПРЕДМЕТАМ</w:t>
      </w:r>
    </w:p>
    <w:p w:rsidR="00151CC9" w:rsidRPr="00407EF3" w:rsidRDefault="00407EF3" w:rsidP="000E3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EF3">
        <w:rPr>
          <w:rFonts w:ascii="Times New Roman" w:hAnsi="Times New Roman" w:cs="Times New Roman"/>
          <w:b/>
          <w:sz w:val="32"/>
          <w:szCs w:val="32"/>
        </w:rPr>
        <w:t xml:space="preserve">выпускников 9-х классов </w:t>
      </w:r>
      <w:r w:rsidR="000E3CB4">
        <w:rPr>
          <w:rFonts w:ascii="Times New Roman" w:hAnsi="Times New Roman" w:cs="Times New Roman"/>
          <w:b/>
          <w:sz w:val="32"/>
          <w:szCs w:val="32"/>
        </w:rPr>
        <w:t>для подготовки к ОГЭ в 2017</w:t>
      </w:r>
      <w:r w:rsidR="007B695B">
        <w:rPr>
          <w:rFonts w:ascii="Times New Roman" w:hAnsi="Times New Roman" w:cs="Times New Roman"/>
          <w:b/>
          <w:sz w:val="32"/>
          <w:szCs w:val="32"/>
        </w:rPr>
        <w:t xml:space="preserve">-2018 учебном </w:t>
      </w:r>
      <w:r w:rsidRPr="00407EF3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4207A5" w:rsidRPr="004207A5" w:rsidRDefault="004207A5" w:rsidP="0015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73" w:type="pct"/>
        <w:tblLayout w:type="fixed"/>
        <w:tblLook w:val="04A0"/>
      </w:tblPr>
      <w:tblGrid>
        <w:gridCol w:w="3302"/>
        <w:gridCol w:w="1242"/>
        <w:gridCol w:w="2895"/>
        <w:gridCol w:w="1742"/>
        <w:gridCol w:w="1842"/>
        <w:gridCol w:w="2677"/>
        <w:gridCol w:w="16"/>
        <w:gridCol w:w="1814"/>
      </w:tblGrid>
      <w:tr w:rsidR="000335C1" w:rsidTr="003C620F">
        <w:tc>
          <w:tcPr>
            <w:tcW w:w="1063" w:type="pct"/>
            <w:vMerge w:val="restart"/>
          </w:tcPr>
          <w:p w:rsidR="000335C1" w:rsidRPr="004207A5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0335C1" w:rsidRPr="004207A5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00" w:type="pct"/>
            <w:vMerge w:val="restart"/>
          </w:tcPr>
          <w:p w:rsidR="000335C1" w:rsidRPr="004207A5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93" w:type="pct"/>
            <w:gridSpan w:val="2"/>
          </w:tcPr>
          <w:p w:rsidR="000335C1" w:rsidRPr="004207A5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93" w:type="pct"/>
            <w:vMerge w:val="restart"/>
          </w:tcPr>
          <w:p w:rsidR="000335C1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51" w:type="pct"/>
            <w:gridSpan w:val="3"/>
          </w:tcPr>
          <w:p w:rsidR="000335C1" w:rsidRDefault="000335C1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7B695B" w:rsidTr="003C620F">
        <w:tc>
          <w:tcPr>
            <w:tcW w:w="1063" w:type="pct"/>
            <w:vMerge/>
          </w:tcPr>
          <w:p w:rsidR="007B695B" w:rsidRPr="004207A5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pct"/>
            <w:vMerge/>
          </w:tcPr>
          <w:p w:rsidR="007B695B" w:rsidRPr="004207A5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</w:tcPr>
          <w:p w:rsidR="007B695B" w:rsidRPr="004207A5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ь недели</w:t>
            </w:r>
          </w:p>
        </w:tc>
        <w:tc>
          <w:tcPr>
            <w:tcW w:w="561" w:type="pct"/>
          </w:tcPr>
          <w:p w:rsidR="007B695B" w:rsidRPr="004207A5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593" w:type="pct"/>
            <w:vMerge/>
          </w:tcPr>
          <w:p w:rsidR="007B695B" w:rsidRPr="004207A5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Pr="004207A5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ь недели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Pr="004207A5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8B609E" w:rsidTr="003C620F">
        <w:tc>
          <w:tcPr>
            <w:tcW w:w="1063" w:type="pct"/>
          </w:tcPr>
          <w:p w:rsidR="00407EF3" w:rsidRDefault="00407EF3" w:rsidP="00407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F3" w:rsidRPr="00466AA2" w:rsidRDefault="00407EF3" w:rsidP="00407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8B609E" w:rsidRDefault="008B609E" w:rsidP="00407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09E" w:rsidRDefault="00407EF3" w:rsidP="0040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407EF3" w:rsidRDefault="00407EF3" w:rsidP="0040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EF3" w:rsidRPr="00407EF3" w:rsidRDefault="00407EF3" w:rsidP="00407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4 </w:t>
            </w:r>
            <w:proofErr w:type="spellStart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8B609E" w:rsidRPr="00983DA8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09E" w:rsidRPr="00983DA8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09E" w:rsidRPr="00983DA8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95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32" w:type="pct"/>
          </w:tcPr>
          <w:p w:rsidR="001857E4" w:rsidRPr="007B695B" w:rsidRDefault="001857E4" w:rsidP="0018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1" w:type="pct"/>
          </w:tcPr>
          <w:p w:rsidR="008B609E" w:rsidRPr="007B695B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09E" w:rsidRPr="007B695B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09E" w:rsidRPr="007B695B" w:rsidRDefault="007B695B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14:05-15</w:t>
            </w:r>
            <w:r w:rsidR="00407EF3"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B609E"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3" w:type="pct"/>
          </w:tcPr>
          <w:p w:rsidR="008B609E" w:rsidRPr="007B695B" w:rsidRDefault="008B609E" w:rsidP="00151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8B609E" w:rsidRDefault="008B609E" w:rsidP="00595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8B609E" w:rsidRDefault="008B609E" w:rsidP="009A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7B695B" w:rsidRDefault="007B695B" w:rsidP="00FA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И.Ш.</w:t>
            </w: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07EF3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32" w:type="pct"/>
          </w:tcPr>
          <w:p w:rsidR="007B695B" w:rsidRPr="007B695B" w:rsidRDefault="007B695B" w:rsidP="009F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1" w:type="pct"/>
          </w:tcPr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13:20-14:20</w:t>
            </w:r>
          </w:p>
        </w:tc>
        <w:tc>
          <w:tcPr>
            <w:tcW w:w="593" w:type="pct"/>
          </w:tcPr>
          <w:p w:rsidR="007B695B" w:rsidRP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Pr="007B695B" w:rsidRDefault="007B695B" w:rsidP="00595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595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13:20-14:20</w:t>
            </w:r>
          </w:p>
        </w:tc>
      </w:tr>
      <w:tr w:rsidR="007B695B" w:rsidTr="003C620F">
        <w:tc>
          <w:tcPr>
            <w:tcW w:w="1063" w:type="pct"/>
          </w:tcPr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7B695B" w:rsidRDefault="007B695B" w:rsidP="00FA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07EF3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32" w:type="pct"/>
          </w:tcPr>
          <w:p w:rsidR="007B695B" w:rsidRPr="007B695B" w:rsidRDefault="007B695B" w:rsidP="009F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9F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61" w:type="pct"/>
          </w:tcPr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13:10-14:10</w:t>
            </w:r>
          </w:p>
        </w:tc>
        <w:tc>
          <w:tcPr>
            <w:tcW w:w="593" w:type="pct"/>
          </w:tcPr>
          <w:p w:rsidR="007B695B" w:rsidRP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FA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7B695B" w:rsidRDefault="007B695B" w:rsidP="00FA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07EF3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07E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932" w:type="pct"/>
          </w:tcPr>
          <w:p w:rsidR="007B695B" w:rsidRPr="007B695B" w:rsidRDefault="007B695B" w:rsidP="000F0B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61" w:type="pct"/>
          </w:tcPr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13:10-14:10</w:t>
            </w:r>
          </w:p>
        </w:tc>
        <w:tc>
          <w:tcPr>
            <w:tcW w:w="593" w:type="pct"/>
          </w:tcPr>
          <w:p w:rsidR="007B695B" w:rsidRPr="00F42EAF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7B695B" w:rsidRDefault="007B695B" w:rsidP="007B6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66AA2" w:rsidRDefault="007B695B" w:rsidP="0046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7B695B" w:rsidRPr="00983DA8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</w:tcPr>
          <w:p w:rsidR="007B695B" w:rsidRDefault="007B695B" w:rsidP="007B6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1" w:type="pct"/>
          </w:tcPr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3:20-14:20</w:t>
            </w:r>
          </w:p>
        </w:tc>
        <w:tc>
          <w:tcPr>
            <w:tcW w:w="593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</w:tr>
      <w:tr w:rsidR="007B695B" w:rsidTr="003C620F">
        <w:tc>
          <w:tcPr>
            <w:tcW w:w="1063" w:type="pct"/>
          </w:tcPr>
          <w:p w:rsidR="007B695B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  <w:p w:rsidR="007B695B" w:rsidRDefault="007B695B" w:rsidP="00AC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AC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7B695B" w:rsidRDefault="007B695B" w:rsidP="00AC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66AA2" w:rsidRDefault="007B695B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32" w:type="pct"/>
          </w:tcPr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5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1" w:type="pct"/>
          </w:tcPr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3:10-14:10</w:t>
            </w:r>
          </w:p>
        </w:tc>
        <w:tc>
          <w:tcPr>
            <w:tcW w:w="593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595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9A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66AA2" w:rsidRDefault="007B695B" w:rsidP="0046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аропу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B695B" w:rsidRDefault="007B695B" w:rsidP="0046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Default="007B695B" w:rsidP="0046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32" w:type="pct"/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7B695B" w:rsidRDefault="007B695B" w:rsidP="007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1" w:type="pct"/>
          </w:tcPr>
          <w:p w:rsidR="007B695B" w:rsidRPr="000A486D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3:10-14:10</w:t>
            </w:r>
          </w:p>
        </w:tc>
        <w:tc>
          <w:tcPr>
            <w:tcW w:w="593" w:type="pct"/>
          </w:tcPr>
          <w:p w:rsidR="007B695B" w:rsidRDefault="007B695B" w:rsidP="009A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595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9A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466AA2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6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0A486D" w:rsidP="00F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ель Л.С.</w:t>
            </w:r>
          </w:p>
          <w:p w:rsidR="007B695B" w:rsidRDefault="007B695B" w:rsidP="000A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466AA2" w:rsidRDefault="007B695B" w:rsidP="008B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3C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86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32" w:type="pct"/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1" w:type="pct"/>
          </w:tcPr>
          <w:p w:rsidR="007B695B" w:rsidRPr="000A486D" w:rsidRDefault="007B695B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FA2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3:20-14:20</w:t>
            </w:r>
          </w:p>
        </w:tc>
        <w:tc>
          <w:tcPr>
            <w:tcW w:w="593" w:type="pct"/>
          </w:tcPr>
          <w:p w:rsidR="007B695B" w:rsidRPr="003C620F" w:rsidRDefault="007B695B" w:rsidP="008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</w:tcBorders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A2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тика и ИКТ</w:t>
            </w:r>
          </w:p>
          <w:p w:rsidR="007B695B" w:rsidRDefault="007B695B" w:rsidP="003C6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95B" w:rsidRDefault="007B695B" w:rsidP="00266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B695B" w:rsidRDefault="007B695B" w:rsidP="00266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1C1EA7" w:rsidRDefault="007B695B" w:rsidP="0029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983DA8" w:rsidRDefault="007B695B" w:rsidP="006D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равшие ОГЭ</w:t>
            </w:r>
          </w:p>
        </w:tc>
        <w:tc>
          <w:tcPr>
            <w:tcW w:w="932" w:type="pct"/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1" w:type="pct"/>
          </w:tcPr>
          <w:p w:rsidR="007B695B" w:rsidRPr="000A486D" w:rsidRDefault="007B695B" w:rsidP="009F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9F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9F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4:30-15:30</w:t>
            </w:r>
          </w:p>
        </w:tc>
        <w:tc>
          <w:tcPr>
            <w:tcW w:w="593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5B" w:rsidTr="003C620F">
        <w:tc>
          <w:tcPr>
            <w:tcW w:w="1063" w:type="pct"/>
          </w:tcPr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68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ознание</w:t>
            </w:r>
          </w:p>
          <w:p w:rsidR="007B695B" w:rsidRPr="00B519C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Д</w:t>
            </w:r>
            <w:r w:rsidR="007B695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5B" w:rsidRPr="00A02412" w:rsidRDefault="007B695B" w:rsidP="00A0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7B695B" w:rsidRPr="00983DA8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695B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695B" w:rsidRPr="00983DA8" w:rsidRDefault="007B695B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32" w:type="pct"/>
          </w:tcPr>
          <w:p w:rsidR="007B695B" w:rsidRDefault="007B695B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1" w:type="pct"/>
          </w:tcPr>
          <w:p w:rsidR="007B695B" w:rsidRPr="000A486D" w:rsidRDefault="007B695B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5:20-16:20</w:t>
            </w:r>
          </w:p>
        </w:tc>
        <w:tc>
          <w:tcPr>
            <w:tcW w:w="593" w:type="pct"/>
          </w:tcPr>
          <w:p w:rsidR="007B695B" w:rsidRPr="000A486D" w:rsidRDefault="007B695B" w:rsidP="0082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82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82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, Г, Д</w:t>
            </w: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7B695B" w:rsidRPr="000A486D" w:rsidRDefault="007B695B" w:rsidP="009F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9F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7B695B" w:rsidRPr="000A486D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7B695B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95B" w:rsidRPr="000A486D" w:rsidRDefault="000A486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6:00-17</w:t>
            </w:r>
            <w:r w:rsidR="007B695B"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A486D" w:rsidTr="003C620F">
        <w:tc>
          <w:tcPr>
            <w:tcW w:w="1063" w:type="pct"/>
          </w:tcPr>
          <w:p w:rsidR="000A486D" w:rsidRDefault="000A486D" w:rsidP="0046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тория</w:t>
            </w:r>
          </w:p>
          <w:p w:rsidR="000A486D" w:rsidRPr="00B519C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Default="000A486D" w:rsidP="0046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Г.И.</w:t>
            </w:r>
          </w:p>
          <w:p w:rsidR="000A486D" w:rsidRDefault="000A486D" w:rsidP="0046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A02412" w:rsidRDefault="000A486D" w:rsidP="00A0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0A486D" w:rsidRPr="00983DA8" w:rsidRDefault="000A486D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983DA8" w:rsidRDefault="000A486D" w:rsidP="000F0B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равшие ОГЭ</w:t>
            </w:r>
          </w:p>
        </w:tc>
        <w:tc>
          <w:tcPr>
            <w:tcW w:w="932" w:type="pct"/>
          </w:tcPr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1" w:type="pct"/>
          </w:tcPr>
          <w:p w:rsidR="000A486D" w:rsidRPr="000A486D" w:rsidRDefault="000A486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0A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5:30-16:30</w:t>
            </w:r>
          </w:p>
        </w:tc>
        <w:tc>
          <w:tcPr>
            <w:tcW w:w="593" w:type="pct"/>
          </w:tcPr>
          <w:p w:rsidR="000A486D" w:rsidRPr="000A486D" w:rsidRDefault="000A486D" w:rsidP="0048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0A486D" w:rsidRDefault="000A486D" w:rsidP="00D25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0A486D" w:rsidRDefault="000A486D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D" w:rsidTr="003C620F">
        <w:tc>
          <w:tcPr>
            <w:tcW w:w="1063" w:type="pct"/>
          </w:tcPr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F774A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74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ология</w:t>
            </w:r>
          </w:p>
          <w:p w:rsidR="000A486D" w:rsidRPr="00E3623F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F774A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0A486D" w:rsidRPr="00983DA8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983DA8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равшие ОГЭ </w:t>
            </w:r>
          </w:p>
        </w:tc>
        <w:tc>
          <w:tcPr>
            <w:tcW w:w="932" w:type="pct"/>
          </w:tcPr>
          <w:p w:rsid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1" w:type="pct"/>
          </w:tcPr>
          <w:p w:rsidR="000A486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00</w:t>
            </w:r>
          </w:p>
        </w:tc>
        <w:tc>
          <w:tcPr>
            <w:tcW w:w="593" w:type="pct"/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D" w:rsidTr="003C620F">
        <w:tc>
          <w:tcPr>
            <w:tcW w:w="1063" w:type="pct"/>
          </w:tcPr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74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имия</w:t>
            </w:r>
          </w:p>
          <w:p w:rsidR="000A486D" w:rsidRPr="00F774A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Н.В.</w:t>
            </w: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F774A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0A486D" w:rsidRPr="00983DA8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983DA8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равшие ОГЭ </w:t>
            </w:r>
          </w:p>
        </w:tc>
        <w:tc>
          <w:tcPr>
            <w:tcW w:w="932" w:type="pct"/>
          </w:tcPr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0A486D" w:rsidRDefault="000A486D" w:rsidP="000A4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1" w:type="pct"/>
          </w:tcPr>
          <w:p w:rsidR="000A486D" w:rsidRPr="000A486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0A486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6D">
              <w:rPr>
                <w:rFonts w:ascii="Times New Roman" w:hAnsi="Times New Roman" w:cs="Times New Roman"/>
                <w:b/>
                <w:sz w:val="28"/>
                <w:szCs w:val="28"/>
              </w:rPr>
              <w:t>16:00-17:00</w:t>
            </w:r>
          </w:p>
        </w:tc>
        <w:tc>
          <w:tcPr>
            <w:tcW w:w="593" w:type="pct"/>
          </w:tcPr>
          <w:p w:rsidR="000A486D" w:rsidRPr="000A486D" w:rsidRDefault="000A486D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D" w:rsidTr="003C620F">
        <w:tc>
          <w:tcPr>
            <w:tcW w:w="1063" w:type="pct"/>
          </w:tcPr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ка</w:t>
            </w: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</w:p>
          <w:p w:rsidR="000A486D" w:rsidRDefault="000A486D" w:rsidP="0059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D" w:rsidRPr="00F774AD" w:rsidRDefault="000A486D" w:rsidP="0059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0A486D" w:rsidRPr="00983DA8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86D" w:rsidRPr="00983DA8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равшие ОГЭ </w:t>
            </w:r>
          </w:p>
        </w:tc>
        <w:tc>
          <w:tcPr>
            <w:tcW w:w="932" w:type="pct"/>
          </w:tcPr>
          <w:p w:rsidR="000A486D" w:rsidRDefault="000A486D" w:rsidP="009F3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Pr="00E816BD" w:rsidRDefault="00E816BD" w:rsidP="00E8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BD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61" w:type="pct"/>
          </w:tcPr>
          <w:p w:rsidR="000A486D" w:rsidRPr="00E816BD" w:rsidRDefault="000A486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E816BD" w:rsidRDefault="00E816BD" w:rsidP="0046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BD">
              <w:rPr>
                <w:rFonts w:ascii="Times New Roman" w:hAnsi="Times New Roman" w:cs="Times New Roman"/>
                <w:b/>
                <w:sz w:val="28"/>
                <w:szCs w:val="28"/>
              </w:rPr>
              <w:t>14:30-15:30</w:t>
            </w:r>
          </w:p>
        </w:tc>
        <w:tc>
          <w:tcPr>
            <w:tcW w:w="593" w:type="pct"/>
          </w:tcPr>
          <w:p w:rsidR="000A486D" w:rsidRPr="00E816BD" w:rsidRDefault="000A486D" w:rsidP="0087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0A486D" w:rsidRDefault="000A486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BD" w:rsidTr="003C620F">
        <w:tc>
          <w:tcPr>
            <w:tcW w:w="1063" w:type="pct"/>
          </w:tcPr>
          <w:p w:rsidR="00E816BD" w:rsidRDefault="00E816BD" w:rsidP="00C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Default="00E816BD" w:rsidP="00A22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изика</w:t>
            </w:r>
          </w:p>
          <w:p w:rsidR="00E816BD" w:rsidRDefault="00E816BD" w:rsidP="00C5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Default="00E816BD" w:rsidP="00C5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Л.Ф.</w:t>
            </w:r>
          </w:p>
          <w:p w:rsidR="00E816BD" w:rsidRDefault="00E816BD" w:rsidP="00C5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Pr="00F774AD" w:rsidRDefault="00E816BD" w:rsidP="00C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E816BD" w:rsidRPr="00983DA8" w:rsidRDefault="00E816BD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983DA8" w:rsidRDefault="00E816BD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бравшие ОГЭ </w:t>
            </w:r>
          </w:p>
        </w:tc>
        <w:tc>
          <w:tcPr>
            <w:tcW w:w="932" w:type="pct"/>
          </w:tcPr>
          <w:p w:rsidR="00E816BD" w:rsidRDefault="00E816BD" w:rsidP="000F0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Pr="00E816BD" w:rsidRDefault="00E816BD" w:rsidP="000F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1" w:type="pct"/>
          </w:tcPr>
          <w:p w:rsidR="00E816BD" w:rsidRPr="00E816BD" w:rsidRDefault="00E816BD" w:rsidP="00C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E816BD" w:rsidRDefault="00E816BD" w:rsidP="00E81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-17</w:t>
            </w:r>
            <w:r w:rsidRPr="00E816B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593" w:type="pct"/>
          </w:tcPr>
          <w:p w:rsidR="00E816BD" w:rsidRDefault="00E816B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E816BD" w:rsidRDefault="00E816B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E816BD" w:rsidRDefault="00E816BD" w:rsidP="008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BD" w:rsidTr="003C620F">
        <w:tc>
          <w:tcPr>
            <w:tcW w:w="1063" w:type="pct"/>
          </w:tcPr>
          <w:p w:rsidR="00E816BD" w:rsidRDefault="00E816B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816BD" w:rsidRPr="00654F62" w:rsidRDefault="00E816B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F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еография</w:t>
            </w:r>
          </w:p>
          <w:p w:rsidR="00E816BD" w:rsidRPr="00654F62" w:rsidRDefault="00E816B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816BD" w:rsidRDefault="00E816BD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F62">
              <w:rPr>
                <w:rFonts w:ascii="Times New Roman" w:hAnsi="Times New Roman" w:cs="Times New Roman"/>
                <w:sz w:val="28"/>
                <w:szCs w:val="28"/>
              </w:rPr>
              <w:t>Емельянова О.Н.</w:t>
            </w:r>
          </w:p>
          <w:p w:rsidR="00E816BD" w:rsidRDefault="00E816BD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Pr="00654F62" w:rsidRDefault="00E816BD" w:rsidP="00D25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0" w:type="pct"/>
          </w:tcPr>
          <w:p w:rsidR="00E816BD" w:rsidRPr="00983DA8" w:rsidRDefault="00E816BD" w:rsidP="009F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983DA8" w:rsidRDefault="00E816BD" w:rsidP="009F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равшие ОГЭ </w:t>
            </w:r>
          </w:p>
        </w:tc>
        <w:tc>
          <w:tcPr>
            <w:tcW w:w="932" w:type="pct"/>
          </w:tcPr>
          <w:p w:rsidR="00E816BD" w:rsidRDefault="00E816BD" w:rsidP="00CB3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BD" w:rsidRPr="00E816BD" w:rsidRDefault="00E816BD" w:rsidP="00CB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BD">
              <w:rPr>
                <w:rFonts w:ascii="Times New Roman" w:hAnsi="Times New Roman" w:cs="Times New Roman"/>
                <w:b/>
                <w:sz w:val="28"/>
                <w:szCs w:val="28"/>
              </w:rPr>
              <w:t>Все дни недели, кроме воскресенья</w:t>
            </w:r>
          </w:p>
        </w:tc>
        <w:tc>
          <w:tcPr>
            <w:tcW w:w="561" w:type="pct"/>
          </w:tcPr>
          <w:p w:rsidR="00E816BD" w:rsidRPr="00E816BD" w:rsidRDefault="00E816BD" w:rsidP="00E8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E816BD" w:rsidRDefault="00E816BD" w:rsidP="00E8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6BD" w:rsidRPr="00E816BD" w:rsidRDefault="00E816BD" w:rsidP="00E8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BD">
              <w:rPr>
                <w:rFonts w:ascii="Times New Roman" w:hAnsi="Times New Roman" w:cs="Times New Roman"/>
                <w:b/>
                <w:sz w:val="28"/>
                <w:szCs w:val="28"/>
              </w:rPr>
              <w:t>14:00-17:00</w:t>
            </w:r>
          </w:p>
        </w:tc>
        <w:tc>
          <w:tcPr>
            <w:tcW w:w="593" w:type="pct"/>
          </w:tcPr>
          <w:p w:rsidR="00E816BD" w:rsidRPr="00E816BD" w:rsidRDefault="00E816BD" w:rsidP="00E8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</w:tcPr>
          <w:p w:rsidR="00E816BD" w:rsidRPr="00654F62" w:rsidRDefault="00E816BD" w:rsidP="00D25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E816BD" w:rsidRPr="00654F62" w:rsidRDefault="00E816BD" w:rsidP="00D2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CC9" w:rsidRDefault="00151CC9" w:rsidP="001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F62" w:rsidRDefault="00654F62" w:rsidP="00CB306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42B" w:rsidRDefault="008214D8" w:rsidP="00CB3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CB3066">
        <w:rPr>
          <w:rFonts w:ascii="Times New Roman" w:hAnsi="Times New Roman" w:cs="Times New Roman"/>
          <w:sz w:val="28"/>
          <w:szCs w:val="28"/>
        </w:rPr>
        <w:t xml:space="preserve"> УВР                        </w:t>
      </w:r>
      <w:r>
        <w:rPr>
          <w:rFonts w:ascii="Times New Roman" w:hAnsi="Times New Roman" w:cs="Times New Roman"/>
          <w:sz w:val="28"/>
          <w:szCs w:val="28"/>
        </w:rPr>
        <w:t>Арефина</w:t>
      </w:r>
      <w:bookmarkStart w:id="0" w:name="_GoBack"/>
      <w:bookmarkEnd w:id="0"/>
      <w:r w:rsidR="00CB306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4B742B" w:rsidRDefault="004B742B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p w:rsidR="00E816BD" w:rsidRDefault="00E816BD" w:rsidP="00D60FC7">
      <w:pPr>
        <w:rPr>
          <w:rFonts w:ascii="Times New Roman" w:hAnsi="Times New Roman" w:cs="Times New Roman"/>
          <w:sz w:val="28"/>
          <w:szCs w:val="28"/>
        </w:rPr>
      </w:pPr>
    </w:p>
    <w:sectPr w:rsidR="00E816BD" w:rsidSect="00F117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CC9"/>
    <w:rsid w:val="000335C1"/>
    <w:rsid w:val="000A486D"/>
    <w:rsid w:val="000E3CB4"/>
    <w:rsid w:val="00107B60"/>
    <w:rsid w:val="00151CC9"/>
    <w:rsid w:val="00157B6C"/>
    <w:rsid w:val="001857E4"/>
    <w:rsid w:val="001975EE"/>
    <w:rsid w:val="001C1EA7"/>
    <w:rsid w:val="001C5F7B"/>
    <w:rsid w:val="0026687A"/>
    <w:rsid w:val="00291FA8"/>
    <w:rsid w:val="002B5502"/>
    <w:rsid w:val="002D4509"/>
    <w:rsid w:val="00356E50"/>
    <w:rsid w:val="003C620F"/>
    <w:rsid w:val="00407EF3"/>
    <w:rsid w:val="004120F6"/>
    <w:rsid w:val="004207A5"/>
    <w:rsid w:val="00435BB3"/>
    <w:rsid w:val="00455685"/>
    <w:rsid w:val="00466AA2"/>
    <w:rsid w:val="0047187B"/>
    <w:rsid w:val="00483C25"/>
    <w:rsid w:val="004850E0"/>
    <w:rsid w:val="00490B3C"/>
    <w:rsid w:val="0049136F"/>
    <w:rsid w:val="004B742B"/>
    <w:rsid w:val="005278AF"/>
    <w:rsid w:val="005400E0"/>
    <w:rsid w:val="00567DEC"/>
    <w:rsid w:val="005727F9"/>
    <w:rsid w:val="005B38FD"/>
    <w:rsid w:val="00615BFE"/>
    <w:rsid w:val="0064543C"/>
    <w:rsid w:val="0065178E"/>
    <w:rsid w:val="00654F62"/>
    <w:rsid w:val="006D6836"/>
    <w:rsid w:val="006E4624"/>
    <w:rsid w:val="00771C22"/>
    <w:rsid w:val="00774E95"/>
    <w:rsid w:val="00776C29"/>
    <w:rsid w:val="007B695B"/>
    <w:rsid w:val="008214D8"/>
    <w:rsid w:val="00875E21"/>
    <w:rsid w:val="00895F06"/>
    <w:rsid w:val="00897CAC"/>
    <w:rsid w:val="008B07D2"/>
    <w:rsid w:val="008B609E"/>
    <w:rsid w:val="008D14CE"/>
    <w:rsid w:val="008F0F8E"/>
    <w:rsid w:val="008F5281"/>
    <w:rsid w:val="00983DA8"/>
    <w:rsid w:val="009B7783"/>
    <w:rsid w:val="00A02412"/>
    <w:rsid w:val="00A223EF"/>
    <w:rsid w:val="00A7433B"/>
    <w:rsid w:val="00AC6770"/>
    <w:rsid w:val="00AE7E1D"/>
    <w:rsid w:val="00B519CD"/>
    <w:rsid w:val="00B55DB7"/>
    <w:rsid w:val="00C5176C"/>
    <w:rsid w:val="00C71C43"/>
    <w:rsid w:val="00CB3066"/>
    <w:rsid w:val="00D262CA"/>
    <w:rsid w:val="00D430DF"/>
    <w:rsid w:val="00D60FC7"/>
    <w:rsid w:val="00DB7E51"/>
    <w:rsid w:val="00DC1F51"/>
    <w:rsid w:val="00DF6D4C"/>
    <w:rsid w:val="00E14D38"/>
    <w:rsid w:val="00E3623F"/>
    <w:rsid w:val="00E61799"/>
    <w:rsid w:val="00E816BD"/>
    <w:rsid w:val="00EB1DC7"/>
    <w:rsid w:val="00F107B1"/>
    <w:rsid w:val="00F117DB"/>
    <w:rsid w:val="00F42EAF"/>
    <w:rsid w:val="00F774AD"/>
    <w:rsid w:val="00FB3193"/>
    <w:rsid w:val="00FF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BE3-7991-4E52-9E75-F78D3CD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SHOP</cp:lastModifiedBy>
  <cp:revision>20</cp:revision>
  <cp:lastPrinted>2017-05-22T22:01:00Z</cp:lastPrinted>
  <dcterms:created xsi:type="dcterms:W3CDTF">2014-05-24T08:22:00Z</dcterms:created>
  <dcterms:modified xsi:type="dcterms:W3CDTF">2018-02-13T22:26:00Z</dcterms:modified>
</cp:coreProperties>
</file>